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CC" w:rsidRPr="00EB38CC" w:rsidRDefault="00EB38CC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Pr="00EB38CC">
        <w:rPr>
          <w:b/>
        </w:rPr>
        <w:t xml:space="preserve">5 класс </w:t>
      </w:r>
    </w:p>
    <w:p w:rsidR="00920450" w:rsidRDefault="00EB38CC">
      <w:r>
        <w:t>Тема</w:t>
      </w:r>
      <w:proofErr w:type="gramStart"/>
      <w:r>
        <w:t xml:space="preserve"> :</w:t>
      </w:r>
      <w:proofErr w:type="gramEnd"/>
      <w:r>
        <w:t xml:space="preserve"> « Получение ткани</w:t>
      </w:r>
      <w:proofErr w:type="gramStart"/>
      <w:r>
        <w:t xml:space="preserve"> .</w:t>
      </w:r>
      <w:proofErr w:type="gramEnd"/>
      <w:r>
        <w:t>Определение нитей основы и утка , лицевой и изнаночной сторон в ткани .»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38CC" w:rsidRPr="00EB38CC" w:rsidRDefault="00833CCE" w:rsidP="00EB38CC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  <w:r w:rsidR="00EB38CC"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ип урока: </w:t>
      </w:r>
      <w:r w:rsidR="00EB38CC"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воение новых знаний, умений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урока:</w:t>
      </w:r>
    </w:p>
    <w:p w:rsidR="00EB38CC" w:rsidRDefault="00EB38CC" w:rsidP="00EB38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накомить учащихся с понятием ткань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пособы ее получения . способы определения долевых и поперечных нитей в ткани , лицевой и изнаночной сторон в ткани , уметь определять основу и уток в ткани , лицевую и изнаночные стороны 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спитательная:</w:t>
      </w:r>
    </w:p>
    <w:p w:rsidR="00EB38CC" w:rsidRDefault="00EB38CC" w:rsidP="00EB38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равственное воспитание девочек.</w:t>
      </w:r>
    </w:p>
    <w:p w:rsidR="00EB38CC" w:rsidRPr="00EB38CC" w:rsidRDefault="00EB38CC" w:rsidP="00EB38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ес к предмету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EB38CC" w:rsidRPr="00EB38CC" w:rsidRDefault="00EB38CC" w:rsidP="00EB38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общение к народной культуре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вивающая:</w:t>
      </w:r>
    </w:p>
    <w:p w:rsidR="00EB38CC" w:rsidRPr="00EB38CC" w:rsidRDefault="00EB38CC" w:rsidP="00EB38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основных мыслительных операций, внимания, памяти.</w:t>
      </w:r>
    </w:p>
    <w:p w:rsidR="00EB38CC" w:rsidRPr="00EB38CC" w:rsidRDefault="00EB38CC" w:rsidP="00EB38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навыков аккуратности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жпредметные</w:t>
      </w:r>
      <w:proofErr w:type="spellEnd"/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связи:</w:t>
      </w:r>
    </w:p>
    <w:p w:rsidR="00C96B15" w:rsidRDefault="00EB38CC" w:rsidP="00C96B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ория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«Пе</w:t>
      </w:r>
      <w:r w:rsidR="00C96B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вые волокна», «</w:t>
      </w:r>
      <w:proofErr w:type="spellStart"/>
      <w:r w:rsidR="00C96B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тцкий</w:t>
      </w:r>
      <w:proofErr w:type="spellEnd"/>
      <w:r w:rsidR="00C96B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анок 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</w:t>
      </w:r>
    </w:p>
    <w:p w:rsidR="00C96B15" w:rsidRDefault="00EB38CC" w:rsidP="00C96B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имия</w:t>
      </w:r>
      <w:r w:rsidR="00C96B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: «Структура ткани 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«Отделка волокон»</w:t>
      </w:r>
    </w:p>
    <w:p w:rsidR="00C96B15" w:rsidRDefault="00C96B15" w:rsidP="00833C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EB38CC" w:rsidRPr="00EB38CC" w:rsidRDefault="00EB38CC" w:rsidP="00C96B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глядные пособия:</w:t>
      </w:r>
    </w:p>
    <w:p w:rsidR="00EB38CC" w:rsidRPr="00EB38CC" w:rsidRDefault="00C96B15" w:rsidP="00EB38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айды «Прялки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</w:t>
      </w:r>
      <w:r w:rsidR="00EB38CC"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«</w:t>
      </w:r>
      <w:proofErr w:type="gramEnd"/>
      <w:r w:rsidR="00EB38CC"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лопок», «Лён».</w:t>
      </w:r>
    </w:p>
    <w:p w:rsidR="00EB38CC" w:rsidRPr="00EB38CC" w:rsidRDefault="00C96B15" w:rsidP="00C96B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кацкий станок </w:t>
      </w:r>
    </w:p>
    <w:p w:rsidR="00EB38CC" w:rsidRPr="00EB38CC" w:rsidRDefault="00EB38CC" w:rsidP="00EB38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яжа, нити из тканей.</w:t>
      </w:r>
    </w:p>
    <w:p w:rsidR="00EB38CC" w:rsidRPr="00EB38CC" w:rsidRDefault="00EB38CC" w:rsidP="00EB38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зцы тканей:</w:t>
      </w:r>
    </w:p>
    <w:p w:rsidR="00EB38CC" w:rsidRPr="00EB38CC" w:rsidRDefault="00EB38CC" w:rsidP="00EB38CC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отняное переплетение;</w:t>
      </w:r>
    </w:p>
    <w:p w:rsidR="00EB38CC" w:rsidRPr="00EB38CC" w:rsidRDefault="00EB38CC" w:rsidP="00EB38CC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цевая и изнаночная стороны;</w:t>
      </w:r>
    </w:p>
    <w:p w:rsidR="00EB38CC" w:rsidRPr="00EB38CC" w:rsidRDefault="00EB38CC" w:rsidP="00EB38CC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и с кромкой;</w:t>
      </w:r>
    </w:p>
    <w:p w:rsidR="00EB38CC" w:rsidRPr="00EB38CC" w:rsidRDefault="00EB38CC" w:rsidP="00EB38CC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и по способу окраски;</w:t>
      </w:r>
    </w:p>
    <w:p w:rsidR="00EB38CC" w:rsidRPr="00EB38CC" w:rsidRDefault="00EB38CC" w:rsidP="00EB38CC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ы рисунка на ткани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руктура урока:</w:t>
      </w:r>
    </w:p>
    <w:p w:rsidR="00EB38CC" w:rsidRPr="00EB38CC" w:rsidRDefault="00EB38CC" w:rsidP="00C96B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ганизационный момент, постановка целей.</w:t>
      </w:r>
    </w:p>
    <w:p w:rsidR="00EB38CC" w:rsidRPr="00EB38CC" w:rsidRDefault="00EB38CC" w:rsidP="00EB38C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с раздаточным материалом.</w:t>
      </w:r>
    </w:p>
    <w:p w:rsidR="00EB38CC" w:rsidRPr="00EB38CC" w:rsidRDefault="00EB38CC" w:rsidP="00EB38C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ение практической работы.</w:t>
      </w:r>
    </w:p>
    <w:p w:rsidR="00EB38CC" w:rsidRPr="00EB38CC" w:rsidRDefault="00EB38CC" w:rsidP="00EB38C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машнее задание. Итог урока.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 результате работы на этом уроке учащиеся приобретают: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нания: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иды растительных волокон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я о прядении, ткачестве и отделке тканей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ть и называть растительные волокна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ойства нитей основы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ть способы окраски ткани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ы рисунков на тканях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ойства лицевой и изнаночной сторон ткани.</w:t>
      </w:r>
    </w:p>
    <w:p w:rsidR="00EB38CC" w:rsidRPr="00EB38CC" w:rsidRDefault="00EB38CC" w:rsidP="00C96B1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отняное переплетение.</w:t>
      </w:r>
    </w:p>
    <w:p w:rsidR="00EB38CC" w:rsidRPr="00EB38CC" w:rsidRDefault="00EB38CC" w:rsidP="00EB3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нать правила безопасной работы.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мения:</w:t>
      </w:r>
    </w:p>
    <w:p w:rsidR="00EB38CC" w:rsidRPr="00EB38CC" w:rsidRDefault="00EB38CC" w:rsidP="00EB3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ходить среди образцов ткани с полотняным переплетением нитей.</w:t>
      </w:r>
    </w:p>
    <w:p w:rsidR="00EB38CC" w:rsidRPr="00EB38CC" w:rsidRDefault="00EB38CC" w:rsidP="00EB3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ять кромку.</w:t>
      </w:r>
    </w:p>
    <w:p w:rsidR="00EB38CC" w:rsidRPr="00EB38CC" w:rsidRDefault="00EB38CC" w:rsidP="00EB3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ять лицевую и изнаночную стороны ткани.</w:t>
      </w:r>
    </w:p>
    <w:p w:rsidR="00EB38CC" w:rsidRPr="00EB38CC" w:rsidRDefault="00EB38CC" w:rsidP="00EB3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личать ткани по способу окраски.</w:t>
      </w:r>
    </w:p>
    <w:p w:rsidR="00EB38CC" w:rsidRPr="00EB38CC" w:rsidRDefault="00EB38CC" w:rsidP="00C96B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ределять направление нитей основы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выки:</w:t>
      </w:r>
    </w:p>
    <w:p w:rsidR="00EB38CC" w:rsidRPr="00EB38CC" w:rsidRDefault="00EB38CC" w:rsidP="00EB38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приобретённые знания и умения в практической деятельности и повседневной жизни: для изготовления изделий из текстильных и поделочных материалов с использованием имеющихся инструментов и приспособлений.</w:t>
      </w:r>
    </w:p>
    <w:p w:rsid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од урока</w:t>
      </w:r>
    </w:p>
    <w:p w:rsidR="00C96B15" w:rsidRDefault="00C96B15" w:rsidP="00C96B1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96B1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рганизация урока </w:t>
      </w:r>
    </w:p>
    <w:p w:rsidR="00C96B15" w:rsidRDefault="00C96B15" w:rsidP="00DE53CE">
      <w:pPr>
        <w:pStyle w:val="a5"/>
        <w:numPr>
          <w:ilvl w:val="1"/>
          <w:numId w:val="10"/>
        </w:numPr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ветствие </w:t>
      </w:r>
    </w:p>
    <w:p w:rsidR="00C96B15" w:rsidRDefault="00C96B15" w:rsidP="00DE53CE">
      <w:pPr>
        <w:pStyle w:val="a5"/>
        <w:numPr>
          <w:ilvl w:val="1"/>
          <w:numId w:val="10"/>
        </w:numPr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рка готовности учащихся к уроку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C96B15" w:rsidRDefault="00C96B15" w:rsidP="00DE53CE">
      <w:pPr>
        <w:pStyle w:val="a5"/>
        <w:numPr>
          <w:ilvl w:val="1"/>
          <w:numId w:val="10"/>
        </w:numPr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ыполнение задания </w:t>
      </w:r>
    </w:p>
    <w:p w:rsidR="00C96B15" w:rsidRDefault="00C96B15" w:rsidP="00C96B15">
      <w:pPr>
        <w:pStyle w:val="a5"/>
        <w:shd w:val="clear" w:color="auto" w:fill="FFFFFF"/>
        <w:spacing w:after="135" w:line="240" w:lineRule="auto"/>
        <w:ind w:left="14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96B15" w:rsidRDefault="00C96B15" w:rsidP="00DE53CE">
      <w:pPr>
        <w:pStyle w:val="a5"/>
        <w:shd w:val="clear" w:color="auto" w:fill="FFFFFF"/>
        <w:spacing w:after="135" w:line="240" w:lineRule="auto"/>
        <w:ind w:left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чтите слово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котором переставлены все буквы ОНОВКОЛ ( ВОЛОКНО )</w:t>
      </w:r>
    </w:p>
    <w:p w:rsidR="00C96B15" w:rsidRDefault="00C96B15" w:rsidP="00DE53C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E53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</w:t>
      </w:r>
      <w:r w:rsidR="00DE53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с учащихся</w:t>
      </w:r>
      <w:proofErr w:type="gramStart"/>
      <w:r w:rsidR="00DE53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  <w:r w:rsidR="00DE53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вторение изученного материала </w:t>
      </w:r>
    </w:p>
    <w:p w:rsidR="00DE53CE" w:rsidRDefault="00DE53CE" w:rsidP="00DE53CE">
      <w:pPr>
        <w:pStyle w:val="a5"/>
        <w:numPr>
          <w:ilvl w:val="0"/>
          <w:numId w:val="1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означает слово волокно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?</w:t>
      </w:r>
      <w:proofErr w:type="gramEnd"/>
    </w:p>
    <w:p w:rsidR="00DE53CE" w:rsidRDefault="00DE53CE" w:rsidP="00DE53CE">
      <w:pPr>
        <w:pStyle w:val="a5"/>
        <w:numPr>
          <w:ilvl w:val="0"/>
          <w:numId w:val="13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е виды текстильных волокон всем известны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?</w:t>
      </w:r>
      <w:proofErr w:type="gramEnd"/>
    </w:p>
    <w:p w:rsidR="00DE53CE" w:rsidRDefault="00DE53CE" w:rsidP="00DE53CE">
      <w:pPr>
        <w:pStyle w:val="a5"/>
        <w:numPr>
          <w:ilvl w:val="0"/>
          <w:numId w:val="13"/>
        </w:numPr>
        <w:shd w:val="clear" w:color="auto" w:fill="FFFFFF"/>
        <w:spacing w:after="135" w:line="240" w:lineRule="auto"/>
        <w:ind w:left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чего необходимо знать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 какого волокна сделана ткань ?</w:t>
      </w:r>
    </w:p>
    <w:p w:rsidR="00DE53CE" w:rsidRDefault="00DE53CE" w:rsidP="00DE53CE">
      <w:pPr>
        <w:pStyle w:val="a5"/>
        <w:shd w:val="clear" w:color="auto" w:fill="FFFFFF"/>
        <w:spacing w:after="135" w:line="240" w:lineRule="auto"/>
        <w:ind w:left="709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E53CE" w:rsidRDefault="00DE53CE" w:rsidP="00DE53CE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E53CE" w:rsidRDefault="00DE53CE" w:rsidP="00DE53CE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зучение нового материала </w:t>
      </w:r>
    </w:p>
    <w:p w:rsidR="00DE53CE" w:rsidRDefault="00DE53CE" w:rsidP="00DE53CE">
      <w:pPr>
        <w:pStyle w:val="a5"/>
        <w:numPr>
          <w:ilvl w:val="0"/>
          <w:numId w:val="14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истории ткачества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DE53CE" w:rsidRPr="00DE53CE" w:rsidRDefault="00DE53CE" w:rsidP="00DE53CE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ью человек пользуется с древнейших времён. Мы настолько привыкли к ней, что даже не задумываемся, когда шьём изделие, как получают ткани и из какого сырья.</w:t>
      </w:r>
    </w:p>
    <w:p w:rsidR="00EB38CC" w:rsidRDefault="00DE53CE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щерный человек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ивший  около 30 тысяч лет назад, научился плести. Он использовал солому,</w:t>
      </w:r>
      <w:r w:rsidR="008D0E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9213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бли трос</w:t>
      </w:r>
      <w:r w:rsidR="008D0E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</w:t>
      </w:r>
      <w:r w:rsidR="009213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ка или другие материалы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9213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proofErr w:type="gramEnd"/>
      <w:r w:rsidR="0092133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чтобы плести корзины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го не догадались древнейшие люди сделать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ак это сплести мягкие ткани из нитей пряжи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мые древние тканые материалы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 которых имеется упоминания в истории , были на Ближнем Востоке -5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т до нашей эры . В Египте –около 4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т до нашей эры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Центральной Европе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о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ло 2,5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т до нашей эры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Китае около 1,2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ыс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т до нашей эры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ерсть впервые использовали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гда </w:t>
      </w:r>
      <w:r w:rsidR="008D0E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ыл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омашн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вца –около 1.6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ы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ет до нашей эры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Хлопок впервые стал использоваться в Индии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куда быстро проник в Азию . и наконец в Европу 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елковые волокна стали впервые использоваться в Китае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годня конечно ткачество выполняется машинами на фабриках.</w:t>
      </w:r>
    </w:p>
    <w:p w:rsidR="00921334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качество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к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к один из способов получения ткани .</w:t>
      </w:r>
    </w:p>
    <w:p w:rsidR="00921334" w:rsidRPr="00EB38CC" w:rsidRDefault="00921334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40"/>
        <w:gridCol w:w="3960"/>
      </w:tblGrid>
      <w:tr w:rsidR="00EB38CC" w:rsidRPr="00EB38CC" w:rsidTr="00EB38CC">
        <w:trPr>
          <w:trHeight w:val="58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46875" wp14:editId="35380D46">
                  <wp:extent cx="2296795" cy="3555365"/>
                  <wp:effectExtent l="0" t="0" r="8255" b="6985"/>
                  <wp:docPr id="1" name="Рисунок 1" descr="https://urok.1sept.ru/articles/672505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articles/672505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35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1F5D2" wp14:editId="43204664">
                  <wp:extent cx="2377440" cy="3511550"/>
                  <wp:effectExtent l="0" t="0" r="3810" b="0"/>
                  <wp:docPr id="2" name="Рисунок 2" descr="https://urok.1sept.ru/articles/672505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72505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5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рудно себе представить, как при свете лучин в тёмных избах наши прапрабабушки пряли и ткали ткани. Создавали дивные узоры, красили растительными красками белые полотна и печатали рисунок…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евние записи свидетельствуют, что первыми волокнами, которые человек использовал для получения нитей, были волокна крапивы и конопли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и широко применяют в быту. Из них шьют одежду, бельё. Различные виды тканей используют при изготовлении множества вещей, необходимых в нашей повседневной жизни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ой для тканей служат волокна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локно – 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 гибкое, прочное тело, длина которого во много раз больше, чем поперечный размер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кстильные волокна - 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 волокна, которые используют для получения пряжи, ниток, тканей и других текстильных изделий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основе классификации волокон лежит их происхождение (способ получения) и химический состав. По своему происхождению все волокна делятся </w:t>
      </w:r>
      <w:proofErr w:type="gram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</w:t>
      </w:r>
      <w:proofErr w:type="gram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туральные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имические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туральные волокна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волокна растительного, животного и минерального происхождения, которые образуются без вмешательства человека в природу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ссификация текстильных волокон</w:t>
      </w:r>
    </w:p>
    <w:p w:rsidR="00EB38CC" w:rsidRP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83940A5" wp14:editId="5771DD5F">
            <wp:extent cx="4762500" cy="2677160"/>
            <wp:effectExtent l="0" t="0" r="0" b="8890"/>
            <wp:docPr id="3" name="Рисунок 3" descr="https://urok.1sept.ru/articles/67250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672505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ение о волокне можно получить, рассмотрев кусочек ваты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 волокна на текстильных фабриках получают нити (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яжу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, а из нитей вырабатывают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кань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яжей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зывается тонкая нить, выработанная из коротких волокон путём скручивания и предназначенная для производства тканей, швейных ниток, трикотажа и других текстильных изделий. Совокупность операций, в результате которых из волокнистой массы получается пряжа, называется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ядением. 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прядильного станка работает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прядильщица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ь прядения 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получение равномерной по толщине пряжи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цесс прядения состоит в том, что волокнистый материал разрыхляют, очищают от примесей, смешивают волокна и прочёсывают их, затем формируют ленту из волокон. Полученную ленту выравнивают и скручивают для того, чтобы нить – пряжа – была прочной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кань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это материал, который изготавливается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 ткацком станке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утём переплетения пряжи или нитей. Процесс получения ткани из пряжи называется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качеством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современных прядильных станков были свои  «бабушки» и «дедушки»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64660C6" wp14:editId="14FB6EEA">
            <wp:extent cx="4762500" cy="1960245"/>
            <wp:effectExtent l="0" t="0" r="0" b="1905"/>
            <wp:docPr id="4" name="Рисунок 4" descr="https://urok.1sept.ru/articles/67250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672505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старых русских селениях и сейчас можно найти деревянную прялку, </w:t>
      </w:r>
      <w:proofErr w:type="gram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видеть</w:t>
      </w:r>
      <w:proofErr w:type="gram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 она работает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умелых руках куделька превращается в пряжу, а из неё – всё, чего душа пожелает: носочки, шапки, платки и шали…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сказках часто упоминают прялку: «Спящая красавица», «Сказка о царе </w:t>
      </w:r>
      <w:proofErr w:type="spell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лтане</w:t>
      </w:r>
      <w:proofErr w:type="spell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«Три пряхи» и т.д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з пряхи воспевается художниками прошлых столетий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се ткани состоят из двух систем нитей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ти, идущие вдоль ткани, называют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ой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ли долевыми нитями. Они прочные, так как их предварительно пропитывают специальным раствором. Поперечные нити в ткани называют </w:t>
      </w:r>
      <w:proofErr w:type="spellStart"/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ткóм</w:t>
      </w:r>
      <w:proofErr w:type="spell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ть основы в ткани можно определить по следующим признакам:</w:t>
      </w:r>
    </w:p>
    <w:p w:rsidR="00EB38CC" w:rsidRPr="00EB38CC" w:rsidRDefault="00EB38CC" w:rsidP="00EB38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 кромке;</w:t>
      </w:r>
    </w:p>
    <w:p w:rsidR="00EB38CC" w:rsidRPr="00EB38CC" w:rsidRDefault="00EB38CC" w:rsidP="00EB38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 степени растяжения – нить основы меньше тянется;</w:t>
      </w:r>
    </w:p>
    <w:p w:rsidR="00EB38CC" w:rsidRPr="00EB38CC" w:rsidRDefault="00EB38CC" w:rsidP="00EB38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 звуку – при резком натяжении ткани нить основы издаёт более звонкий звук;</w:t>
      </w:r>
    </w:p>
    <w:p w:rsidR="00EB38CC" w:rsidRPr="00EB38CC" w:rsidRDefault="00EB38CC" w:rsidP="00EB38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ая нить прямая, а уточная извитая.</w:t>
      </w:r>
    </w:p>
    <w:p w:rsidR="00EB38CC" w:rsidRPr="00EB38CC" w:rsidRDefault="00EB38CC" w:rsidP="00EB38CC">
      <w:pPr>
        <w:shd w:val="clear" w:color="auto" w:fill="FFFFFF"/>
        <w:spacing w:before="270" w:after="135" w:line="285" w:lineRule="atLeast"/>
        <w:outlineLvl w:val="2"/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</w:pPr>
      <w:r w:rsidRPr="00EB38CC">
        <w:rPr>
          <w:rFonts w:ascii="inherit" w:eastAsia="Times New Roman" w:hAnsi="inherit" w:cs="Helvetica"/>
          <w:b/>
          <w:bCs/>
          <w:color w:val="199043"/>
          <w:sz w:val="27"/>
          <w:szCs w:val="27"/>
          <w:lang w:eastAsia="ru-RU"/>
        </w:rPr>
        <w:t>Производственные этапы изготовления ткани</w:t>
      </w:r>
    </w:p>
    <w:p w:rsidR="00EB38CC" w:rsidRP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56E021B" wp14:editId="2853A485">
            <wp:extent cx="4762500" cy="862965"/>
            <wp:effectExtent l="0" t="0" r="0" b="0"/>
            <wp:docPr id="13" name="Рисунок 13" descr="https://urok.1sept.ru/articles/67250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rok.1sept.ru/articles/672505/img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ь, снятая с ткацкого станка, содержит примеси и загрязнения. Такую ткань называют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уровой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на не применяется для изготовления одежды, так как нуждается в отделке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ь отделки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идание красивого внешнего вида ткани и улучшение её качества. Ткань, прошедшую отделку, называют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готовой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38CC" w:rsidRPr="00EB38CC" w:rsidRDefault="00EB38CC" w:rsidP="00EB38CC">
      <w:pPr>
        <w:shd w:val="clear" w:color="auto" w:fill="FFFFFF"/>
        <w:spacing w:before="270" w:after="135" w:line="285" w:lineRule="atLeast"/>
        <w:outlineLvl w:val="2"/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</w:pPr>
      <w:r w:rsidRPr="00EB38CC">
        <w:rPr>
          <w:rFonts w:ascii="inherit" w:eastAsia="Times New Roman" w:hAnsi="inherit" w:cs="Helvetica"/>
          <w:b/>
          <w:bCs/>
          <w:color w:val="199043"/>
          <w:sz w:val="27"/>
          <w:szCs w:val="27"/>
          <w:lang w:eastAsia="ru-RU"/>
        </w:rPr>
        <w:t>Виды отделки ткани. Окраска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Объяснение сопровождается раздаточным материалом – коллекция ткане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0"/>
        <w:gridCol w:w="6655"/>
      </w:tblGrid>
      <w:tr w:rsidR="00EB38CC" w:rsidRPr="00EB38CC" w:rsidTr="00EB38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B4C92" wp14:editId="1715571B">
                  <wp:extent cx="1711960" cy="687705"/>
                  <wp:effectExtent l="0" t="0" r="2540" b="0"/>
                  <wp:docPr id="14" name="Рисунок 14" descr="https://urok.1sept.ru/articles/672505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rok.1sept.ru/articles/672505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дкокрашеные ткани.</w:t>
            </w:r>
            <w:r w:rsidRPr="00EB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кань окрашена в один определённый цвет (красный, жёлтый, синий и т.д.)</w:t>
            </w:r>
          </w:p>
        </w:tc>
      </w:tr>
      <w:tr w:rsidR="00EB38CC" w:rsidRPr="00EB38CC" w:rsidTr="00EB38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B6706" wp14:editId="386C1E35">
                  <wp:extent cx="1711960" cy="797560"/>
                  <wp:effectExtent l="0" t="0" r="2540" b="2540"/>
                  <wp:docPr id="15" name="Рисунок 15" descr="https://urok.1sept.ru/articles/672505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rok.1sept.ru/articles/672505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ивные ткани (печатные).</w:t>
            </w:r>
            <w:r w:rsidRPr="00EB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верхность ткани наносится рисунок методом печати (набивки).</w:t>
            </w:r>
          </w:p>
        </w:tc>
      </w:tr>
      <w:tr w:rsidR="00EB38CC" w:rsidRPr="00EB38CC" w:rsidTr="00EB38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FA69B" wp14:editId="07374980">
                  <wp:extent cx="1711960" cy="914400"/>
                  <wp:effectExtent l="0" t="0" r="2540" b="0"/>
                  <wp:docPr id="16" name="Рисунок 16" descr="https://urok.1sept.ru/articles/672505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rok.1sept.ru/articles/672505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ёстротканые</w:t>
            </w:r>
            <w:proofErr w:type="spellEnd"/>
            <w:r w:rsidRPr="00EB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кани.</w:t>
            </w:r>
            <w:r w:rsidRPr="00EB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кань изготавливается из предварительно окрашенных нитей, переплетение которых образует четко выраженный рисунок, чаще, в виде «клетки» или «полоски».</w:t>
            </w:r>
          </w:p>
        </w:tc>
      </w:tr>
      <w:tr w:rsidR="00EB38CC" w:rsidRPr="00EB38CC" w:rsidTr="00EB38C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B6806" wp14:editId="23A294AF">
                  <wp:extent cx="1711960" cy="914400"/>
                  <wp:effectExtent l="0" t="0" r="2540" b="0"/>
                  <wp:docPr id="17" name="Рисунок 17" descr="https://urok.1sept.ru/articles/672505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rok.1sept.ru/articles/672505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8CC" w:rsidRPr="00EB38CC" w:rsidRDefault="00EB38CC" w:rsidP="00EB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анжевые ткани.</w:t>
            </w:r>
            <w:r w:rsidRPr="00EB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кань, полученная на ткацком станке путём переплетения нитей, скрученных из разных по цвету волокон. Ткань получается неопределённой окраски, рябая.</w:t>
            </w:r>
          </w:p>
        </w:tc>
      </w:tr>
    </w:tbl>
    <w:p w:rsidR="00EB38CC" w:rsidRPr="00EB38CC" w:rsidRDefault="00EB38CC" w:rsidP="00EB38CC">
      <w:pPr>
        <w:shd w:val="clear" w:color="auto" w:fill="FFFFFF"/>
        <w:spacing w:before="270" w:after="135" w:line="285" w:lineRule="atLeast"/>
        <w:outlineLvl w:val="2"/>
        <w:rPr>
          <w:rFonts w:ascii="inherit" w:eastAsia="Times New Roman" w:hAnsi="inherit" w:cs="Helvetica"/>
          <w:color w:val="199043"/>
          <w:sz w:val="27"/>
          <w:szCs w:val="27"/>
          <w:lang w:eastAsia="ru-RU"/>
        </w:rPr>
      </w:pPr>
      <w:r w:rsidRPr="00EB38CC">
        <w:rPr>
          <w:rFonts w:ascii="inherit" w:eastAsia="Times New Roman" w:hAnsi="inherit" w:cs="Helvetica"/>
          <w:b/>
          <w:bCs/>
          <w:color w:val="199043"/>
          <w:sz w:val="27"/>
          <w:szCs w:val="27"/>
          <w:lang w:eastAsia="ru-RU"/>
        </w:rPr>
        <w:t>Виды отделки ткани. Рисунок</w:t>
      </w:r>
    </w:p>
    <w:p w:rsidR="00EB38CC" w:rsidRP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F2EC3A2" wp14:editId="3013F153">
            <wp:extent cx="5010785" cy="4191635"/>
            <wp:effectExtent l="0" t="0" r="0" b="0"/>
            <wp:docPr id="18" name="Рисунок 18" descr="https://urok.1sept.ru/articles/67250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rok.1sept.ru/articles/672505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 говорилось выше, ткани состоят из двух систем нитей, основных и </w:t>
      </w:r>
      <w:proofErr w:type="spell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тóчных</w:t>
      </w:r>
      <w:proofErr w:type="spell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ереплетаясь между собой, они образуют 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кацкий рисунок или  переплетение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На игрушечном ткацком станке демонстрируется процесс изготовления ткани с полотняным переплетением и процесс образования кромки.</w:t>
      </w:r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ити в ткани переплетаются в определённом порядке. Самый распространённый вид переплетения – </w:t>
      </w:r>
      <w:proofErr w:type="gram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отняное</w:t>
      </w:r>
      <w:proofErr w:type="gram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В полотняном переплетении основные и </w:t>
      </w:r>
      <w:proofErr w:type="spell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тóчные</w:t>
      </w:r>
      <w:proofErr w:type="spell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ити чередуются через одну. Нить </w:t>
      </w:r>
      <w:proofErr w:type="spell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ткá</w:t>
      </w:r>
      <w:proofErr w:type="spellEnd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пройдя между нитями основы на всю ширину ткани, поворачивает обратно, не обрываясь. Поэтому вдоль ткани получаются </w:t>
      </w:r>
      <w:proofErr w:type="spellStart"/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сыпаемые</w:t>
      </w:r>
      <w:proofErr w:type="spellEnd"/>
      <w:r w:rsidRPr="00EB38C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края – кромки. Расстояние от кромки до кромки называют шириной ткани.</w:t>
      </w: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лотняное переплетение имеют хлопчатобумажные ткани – ситец, бязь, батист, также некоторые льняные и шёлковые ткани.</w:t>
      </w:r>
    </w:p>
    <w:p w:rsidR="00EB38CC" w:rsidRPr="00EB38CC" w:rsidRDefault="00EB38CC" w:rsidP="00EB38CC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81DBDF8" wp14:editId="780D8B23">
            <wp:extent cx="2458085" cy="1390015"/>
            <wp:effectExtent l="0" t="0" r="0" b="635"/>
            <wp:docPr id="19" name="Рисунок 19" descr="https://urok.1sept.ru/articles/67250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rok.1sept.ru/articles/672505/img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CC" w:rsidRPr="00EB38CC" w:rsidRDefault="00EB38CC" w:rsidP="00EB38CC">
      <w:pPr>
        <w:shd w:val="clear" w:color="auto" w:fill="FFFFFF"/>
        <w:spacing w:before="270" w:after="135" w:line="285" w:lineRule="atLeast"/>
        <w:outlineLvl w:val="2"/>
        <w:rPr>
          <w:rFonts w:ascii="inherit" w:eastAsia="Times New Roman" w:hAnsi="inherit" w:cs="Helvetica"/>
          <w:color w:val="000000" w:themeColor="text1"/>
          <w:sz w:val="27"/>
          <w:szCs w:val="27"/>
          <w:lang w:eastAsia="ru-RU"/>
        </w:rPr>
      </w:pPr>
      <w:r w:rsidRPr="00EB38CC">
        <w:rPr>
          <w:rFonts w:ascii="inherit" w:eastAsia="Times New Roman" w:hAnsi="inherit" w:cs="Helvetica"/>
          <w:b/>
          <w:bCs/>
          <w:color w:val="000000" w:themeColor="text1"/>
          <w:sz w:val="27"/>
          <w:szCs w:val="27"/>
          <w:lang w:eastAsia="ru-RU"/>
        </w:rPr>
        <w:t>Виды отделки ткани. Лицевая и изнаночная стороны ткани</w:t>
      </w:r>
    </w:p>
    <w:p w:rsidR="00EB38CC" w:rsidRPr="00EB38CC" w:rsidRDefault="00EB38CC" w:rsidP="00EB38CC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ь имеет лицевую и изнаночную стороны. Лицевую сторону ткани можно определить по следующим признакам:</w:t>
      </w:r>
    </w:p>
    <w:p w:rsidR="00EB38CC" w:rsidRPr="00EB38CC" w:rsidRDefault="00EB38CC" w:rsidP="00EB38C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 кромке. С лицевой стороны кромка заделана аккуратнее.</w:t>
      </w:r>
    </w:p>
    <w:p w:rsidR="00EB38CC" w:rsidRPr="00EB38CC" w:rsidRDefault="00EB38CC" w:rsidP="00EB38C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лицевой стороне ткани печатный рисунок более яркий, чем на изнаночной.</w:t>
      </w:r>
      <w:proofErr w:type="gramEnd"/>
    </w:p>
    <w:p w:rsidR="008F467F" w:rsidRPr="008F467F" w:rsidRDefault="00EB38CC" w:rsidP="008F467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B38C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На лицевой стороне ткани рисунок переплетения более чёткий.</w:t>
      </w:r>
      <w:r w:rsidR="008F467F"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Лицевая сторона более гладкая, так как все ткацкие пороки (петельки, узелки) выведены на изнаночную сторону.</w:t>
      </w:r>
    </w:p>
    <w:p w:rsidR="00EB38CC" w:rsidRPr="00EB38CC" w:rsidRDefault="00EB38CC" w:rsidP="008F467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F467F" w:rsidRDefault="008F467F" w:rsidP="008F467F">
      <w:pPr>
        <w:pStyle w:val="a6"/>
        <w:shd w:val="clear" w:color="auto" w:fill="FFFFFF"/>
        <w:spacing w:after="13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529E656" wp14:editId="63767A49">
            <wp:extent cx="2926080" cy="870509"/>
            <wp:effectExtent l="0" t="0" r="7620" b="6350"/>
            <wp:docPr id="33" name="Рисунок 33" descr="https://urok.1sept.ru/articles/672505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rok.1sept.ru/articles/672505/img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88" cy="8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7F" w:rsidRDefault="008F467F" w:rsidP="008F467F">
      <w:pPr>
        <w:pStyle w:val="a6"/>
        <w:shd w:val="clear" w:color="auto" w:fill="FFFFFF"/>
        <w:spacing w:after="13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F467F" w:rsidRPr="008F467F" w:rsidRDefault="008F467F" w:rsidP="008F467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вый ткацкий станок появился 5-6 млн. лет до н.э.</w:t>
      </w:r>
    </w:p>
    <w:p w:rsidR="008F467F" w:rsidRDefault="008F467F" w:rsidP="008F467F">
      <w:pPr>
        <w:pStyle w:val="a6"/>
        <w:shd w:val="clear" w:color="auto" w:fill="FFFFFF"/>
        <w:spacing w:after="13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F467F" w:rsidRPr="008F467F" w:rsidRDefault="008F467F" w:rsidP="008F467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F467F" w:rsidRPr="008F467F" w:rsidRDefault="008F467F" w:rsidP="008F467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8F467F" w:rsidRPr="008F467F" w:rsidRDefault="008F467F" w:rsidP="008F467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0FD02A47" wp14:editId="3FF2A568">
            <wp:extent cx="4762500" cy="3657600"/>
            <wp:effectExtent l="0" t="0" r="0" b="0"/>
            <wp:docPr id="22" name="Рисунок 22" descr="https://urok.1sept.ru/articles/672505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rok.1sept.ru/articles/672505/img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6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8F467F" w:rsidRPr="008F467F" w:rsidRDefault="008F467F" w:rsidP="008F467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овременное ткацкое производство</w:t>
      </w:r>
    </w:p>
    <w:p w:rsidR="008F467F" w:rsidRPr="008F467F" w:rsidRDefault="008F467F" w:rsidP="008F467F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FA0489" wp14:editId="1B9CF1B1">
            <wp:extent cx="5940425" cy="3783365"/>
            <wp:effectExtent l="0" t="0" r="3175" b="762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7F" w:rsidRPr="008F467F" w:rsidRDefault="008F467F" w:rsidP="008F467F">
      <w:pPr>
        <w:shd w:val="clear" w:color="auto" w:fill="FFFFFF"/>
        <w:spacing w:before="270" w:after="135" w:line="285" w:lineRule="atLeast"/>
        <w:outlineLvl w:val="2"/>
        <w:rPr>
          <w:rFonts w:ascii="Helvetica" w:eastAsia="Times New Roman" w:hAnsi="Helvetica" w:cs="Helvetica"/>
          <w:color w:val="000000" w:themeColor="text1"/>
          <w:sz w:val="27"/>
          <w:szCs w:val="27"/>
          <w:lang w:eastAsia="ru-RU"/>
        </w:rPr>
      </w:pPr>
      <w:r w:rsidRPr="008F467F">
        <w:rPr>
          <w:rFonts w:ascii="Helvetica" w:eastAsia="Times New Roman" w:hAnsi="Helvetica" w:cs="Helvetica"/>
          <w:b/>
          <w:bCs/>
          <w:color w:val="000000" w:themeColor="text1"/>
          <w:sz w:val="27"/>
          <w:szCs w:val="27"/>
          <w:lang w:eastAsia="ru-RU"/>
        </w:rPr>
        <w:t>Текстильные волокна растительного происхождения и ткани из них</w:t>
      </w:r>
    </w:p>
    <w:p w:rsidR="008F467F" w:rsidRPr="008F467F" w:rsidRDefault="008F467F" w:rsidP="008F467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локна растительного происхождения – хлопок, лён, джут, конопля, кенаф. Из волокон хлопка и льна вырабатывают ткани, которые идут на изготовление одежды и белья. Волокна джута, конопли, льна и кенафа используют в технических целях.</w:t>
      </w:r>
    </w:p>
    <w:p w:rsidR="008F467F" w:rsidRDefault="008F467F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eastAsia="ru-RU"/>
        </w:rPr>
        <w:t>Практическая часть</w:t>
      </w:r>
    </w:p>
    <w:p w:rsidR="00414C85" w:rsidRDefault="00414C85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учение  отличительных признаков нитей основы и утка и их свойств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414C85" w:rsidRDefault="00414C85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рудование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разец ткани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ожницы </w:t>
      </w:r>
      <w:r w:rsidR="00661B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Иголк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Лупа , Кисточка , Тетрадь.</w:t>
      </w:r>
    </w:p>
    <w:p w:rsidR="00414C85" w:rsidRDefault="00414C85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од работы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414C85" w:rsidRDefault="00414C85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 </w:t>
      </w:r>
      <w:r w:rsidR="003B28A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="00661B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ьмите образец ткани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дерните с 2-х сторон нити . рассмотрите его в лупу .</w:t>
      </w:r>
    </w:p>
    <w:p w:rsidR="00414C85" w:rsidRDefault="00414C85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онкие нити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э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 нити основы , их называют долевыми нитями .</w:t>
      </w:r>
    </w:p>
    <w:p w:rsidR="00414C85" w:rsidRDefault="00414C85" w:rsidP="00414C8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олстые и пушистые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н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и утка , либо поперечные нити .</w:t>
      </w:r>
    </w:p>
    <w:p w:rsidR="00414C85" w:rsidRDefault="00414C85" w:rsidP="003B28A3">
      <w:pPr>
        <w:pStyle w:val="a5"/>
        <w:numPr>
          <w:ilvl w:val="0"/>
          <w:numId w:val="14"/>
        </w:numPr>
        <w:shd w:val="clear" w:color="auto" w:fill="FFFFFF"/>
        <w:spacing w:after="135" w:line="240" w:lineRule="auto"/>
        <w:ind w:left="426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ьмите 2 нити – нить основы и нить утка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и исследуйте их структуру и свойства .</w:t>
      </w:r>
    </w:p>
    <w:p w:rsidR="00414C85" w:rsidRDefault="00414C85" w:rsidP="00414C85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Р</w:t>
      </w:r>
      <w:r w:rsidR="003B28A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ссмотрите нити в лупу и отметьте особенности их внешнего вида ; толщину</w:t>
      </w:r>
      <w:proofErr w:type="gramStart"/>
      <w:r w:rsidR="003B28A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="003B28A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вномерность по толщине , крутку , ( сильная либо слабо скручено ) Гладкость и пушистость .</w:t>
      </w:r>
    </w:p>
    <w:p w:rsidR="003B28A3" w:rsidRDefault="003B28A3" w:rsidP="00414C85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Определите на ощупь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ая из нитей мягкая . а какая жесткая .</w:t>
      </w:r>
    </w:p>
    <w:p w:rsidR="003B28A3" w:rsidRDefault="003B28A3" w:rsidP="00414C85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Определите прочность нитей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стягивая каждую из них. </w:t>
      </w:r>
    </w:p>
    <w:p w:rsidR="003B28A3" w:rsidRDefault="003B28A3" w:rsidP="00414C85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B28A3" w:rsidRPr="00661B12" w:rsidRDefault="003B28A3" w:rsidP="00661B1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61B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 </w:t>
      </w:r>
      <w:r w:rsidR="003F30D3" w:rsidRPr="00661B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r w:rsidRPr="00661B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ьте отчет о проделанной работе: приклейте образцы нитей в таблицу и заполните таблицу.</w:t>
      </w:r>
    </w:p>
    <w:p w:rsidR="003B28A3" w:rsidRDefault="003B28A3" w:rsidP="003B28A3">
      <w:pPr>
        <w:pStyle w:val="a5"/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B28A3" w:rsidRDefault="003B28A3" w:rsidP="003B28A3">
      <w:pPr>
        <w:pStyle w:val="a5"/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B28A3" w:rsidRDefault="003B28A3" w:rsidP="003B28A3">
      <w:pPr>
        <w:pStyle w:val="a5"/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125"/>
        <w:gridCol w:w="3086"/>
        <w:gridCol w:w="3076"/>
      </w:tblGrid>
      <w:tr w:rsidR="003F30D3" w:rsidTr="003F30D3">
        <w:tc>
          <w:tcPr>
            <w:tcW w:w="3125" w:type="dxa"/>
          </w:tcPr>
          <w:p w:rsidR="003B28A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Характеристика нитей </w:t>
            </w:r>
          </w:p>
        </w:tc>
        <w:tc>
          <w:tcPr>
            <w:tcW w:w="3086" w:type="dxa"/>
          </w:tcPr>
          <w:p w:rsidR="003B28A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ить   основы </w:t>
            </w:r>
          </w:p>
        </w:tc>
        <w:tc>
          <w:tcPr>
            <w:tcW w:w="3076" w:type="dxa"/>
          </w:tcPr>
          <w:p w:rsidR="003B28A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Нить утка </w:t>
            </w:r>
          </w:p>
        </w:tc>
      </w:tr>
      <w:tr w:rsidR="003F30D3" w:rsidTr="003F30D3">
        <w:tc>
          <w:tcPr>
            <w:tcW w:w="3125" w:type="dxa"/>
          </w:tcPr>
          <w:p w:rsidR="003B28A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Толщина </w:t>
            </w:r>
          </w:p>
        </w:tc>
        <w:tc>
          <w:tcPr>
            <w:tcW w:w="3086" w:type="dxa"/>
          </w:tcPr>
          <w:p w:rsidR="003B28A3" w:rsidRDefault="003B28A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B28A3" w:rsidRDefault="003B28A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F30D3" w:rsidTr="003F30D3">
        <w:tc>
          <w:tcPr>
            <w:tcW w:w="3125" w:type="dxa"/>
          </w:tcPr>
          <w:p w:rsidR="003B28A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Равномерность по толщине </w:t>
            </w:r>
          </w:p>
        </w:tc>
        <w:tc>
          <w:tcPr>
            <w:tcW w:w="3086" w:type="dxa"/>
          </w:tcPr>
          <w:p w:rsidR="003B28A3" w:rsidRDefault="003B28A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B28A3" w:rsidRDefault="003B28A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F30D3" w:rsidTr="003F30D3">
        <w:tc>
          <w:tcPr>
            <w:tcW w:w="3125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рутка </w:t>
            </w:r>
          </w:p>
        </w:tc>
        <w:tc>
          <w:tcPr>
            <w:tcW w:w="308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F30D3" w:rsidTr="003F30D3">
        <w:tc>
          <w:tcPr>
            <w:tcW w:w="3125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Гладкость </w:t>
            </w:r>
          </w:p>
        </w:tc>
        <w:tc>
          <w:tcPr>
            <w:tcW w:w="308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F30D3" w:rsidTr="003F30D3">
        <w:tc>
          <w:tcPr>
            <w:tcW w:w="3125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ягкость</w:t>
            </w:r>
          </w:p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8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F30D3" w:rsidTr="003F30D3">
        <w:tc>
          <w:tcPr>
            <w:tcW w:w="3125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очность </w:t>
            </w:r>
          </w:p>
        </w:tc>
        <w:tc>
          <w:tcPr>
            <w:tcW w:w="308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F30D3" w:rsidTr="003F30D3">
        <w:tc>
          <w:tcPr>
            <w:tcW w:w="3125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8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076" w:type="dxa"/>
          </w:tcPr>
          <w:p w:rsidR="003F30D3" w:rsidRDefault="003F30D3" w:rsidP="003B28A3">
            <w:pPr>
              <w:pStyle w:val="a5"/>
              <w:spacing w:after="135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3B28A3" w:rsidRDefault="003B28A3" w:rsidP="003B28A3">
      <w:pPr>
        <w:pStyle w:val="a5"/>
        <w:shd w:val="clear" w:color="auto" w:fill="FFFFFF"/>
        <w:spacing w:after="135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B28A3" w:rsidRPr="003F30D3" w:rsidRDefault="003F30D3" w:rsidP="003F30D3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</w:t>
      </w:r>
      <w:r w:rsidRPr="003F30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рить результат выполненной работы и заполнить</w:t>
      </w:r>
      <w:proofErr w:type="gramStart"/>
      <w:r w:rsidRPr="003F30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3B28A3" w:rsidRPr="00414C85" w:rsidRDefault="003B28A3" w:rsidP="00414C85">
      <w:pPr>
        <w:pStyle w:val="a5"/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F467F" w:rsidRPr="008F467F" w:rsidRDefault="00661B12" w:rsidP="008F467F">
      <w:pPr>
        <w:shd w:val="clear" w:color="auto" w:fill="FFFFFF"/>
        <w:spacing w:before="270" w:after="135" w:line="330" w:lineRule="atLeast"/>
        <w:outlineLvl w:val="1"/>
        <w:rPr>
          <w:rFonts w:ascii="Helvetica" w:eastAsia="Times New Roman" w:hAnsi="Helvetica" w:cs="Helvetica"/>
          <w:color w:val="000000" w:themeColor="text1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30"/>
          <w:szCs w:val="30"/>
          <w:lang w:eastAsia="ru-RU"/>
        </w:rPr>
        <w:t xml:space="preserve">    </w:t>
      </w:r>
      <w:r w:rsidR="008F467F" w:rsidRPr="008F467F"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  <w:lang w:eastAsia="ru-RU"/>
        </w:rPr>
        <w:t>Подведём итог урока</w:t>
      </w:r>
      <w:r>
        <w:rPr>
          <w:rFonts w:ascii="Helvetica" w:eastAsia="Times New Roman" w:hAnsi="Helvetica" w:cs="Helvetica"/>
          <w:color w:val="000000" w:themeColor="text1"/>
          <w:sz w:val="30"/>
          <w:szCs w:val="30"/>
          <w:lang w:eastAsia="ru-RU"/>
        </w:rPr>
        <w:t xml:space="preserve"> :</w:t>
      </w:r>
    </w:p>
    <w:tbl>
      <w:tblPr>
        <w:tblpPr w:leftFromText="45" w:rightFromText="45" w:vertAnchor="text" w:tblpXSpec="right" w:tblpYSpec="cent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"/>
      </w:tblGrid>
      <w:tr w:rsidR="008F467F" w:rsidRPr="008F467F" w:rsidTr="008F46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467F" w:rsidRPr="008F467F" w:rsidRDefault="008F467F" w:rsidP="008F467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8F467F" w:rsidRPr="008F467F" w:rsidRDefault="008F467F" w:rsidP="008F467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F467F" w:rsidRPr="008F467F" w:rsidRDefault="008F467F" w:rsidP="008F467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Что нового вы узнали на данном уроке?</w:t>
      </w:r>
    </w:p>
    <w:p w:rsidR="008F467F" w:rsidRPr="008F467F" w:rsidRDefault="008F467F" w:rsidP="008F46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е бывают волокна.</w:t>
      </w:r>
    </w:p>
    <w:p w:rsidR="008F467F" w:rsidRPr="008F467F" w:rsidRDefault="008F467F" w:rsidP="008F46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Что такое </w:t>
      </w:r>
      <w:proofErr w:type="gramStart"/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кань</w:t>
      </w:r>
      <w:proofErr w:type="gramEnd"/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из </w:t>
      </w:r>
      <w:proofErr w:type="gramStart"/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х</w:t>
      </w:r>
      <w:proofErr w:type="gramEnd"/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итей она состоит (основа и уток).</w:t>
      </w:r>
    </w:p>
    <w:p w:rsidR="008F467F" w:rsidRPr="008F467F" w:rsidRDefault="008F467F" w:rsidP="008F46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определить основную нить в ткани.</w:t>
      </w:r>
    </w:p>
    <w:p w:rsidR="008F467F" w:rsidRPr="008F467F" w:rsidRDefault="008F467F" w:rsidP="008F46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отняное переплетение</w:t>
      </w:r>
    </w:p>
    <w:p w:rsidR="008F467F" w:rsidRPr="008F467F" w:rsidRDefault="008F467F" w:rsidP="008F467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F46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определить лицевую сторону в ткани.</w:t>
      </w:r>
    </w:p>
    <w:p w:rsidR="00EB38CC" w:rsidRPr="00EB38CC" w:rsidRDefault="00EB38CC" w:rsidP="003F30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38CC" w:rsidRDefault="00EB38CC"/>
    <w:p w:rsidR="00EB38CC" w:rsidRDefault="00EB38CC"/>
    <w:sectPr w:rsidR="00EB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F7A"/>
    <w:multiLevelType w:val="hybridMultilevel"/>
    <w:tmpl w:val="B2D4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4063"/>
    <w:multiLevelType w:val="hybridMultilevel"/>
    <w:tmpl w:val="4BA6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6A5D"/>
    <w:multiLevelType w:val="multilevel"/>
    <w:tmpl w:val="7116F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31C66"/>
    <w:multiLevelType w:val="multilevel"/>
    <w:tmpl w:val="3780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91BB0"/>
    <w:multiLevelType w:val="multilevel"/>
    <w:tmpl w:val="66E26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83B7E"/>
    <w:multiLevelType w:val="multilevel"/>
    <w:tmpl w:val="13F86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1003F"/>
    <w:multiLevelType w:val="multilevel"/>
    <w:tmpl w:val="3CC6F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4180F"/>
    <w:multiLevelType w:val="multilevel"/>
    <w:tmpl w:val="3A88C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872C0"/>
    <w:multiLevelType w:val="multilevel"/>
    <w:tmpl w:val="E940BA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54E95"/>
    <w:multiLevelType w:val="multilevel"/>
    <w:tmpl w:val="DB2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C15EA"/>
    <w:multiLevelType w:val="multilevel"/>
    <w:tmpl w:val="E8106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530D7"/>
    <w:multiLevelType w:val="multilevel"/>
    <w:tmpl w:val="CD4C5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63211"/>
    <w:multiLevelType w:val="multilevel"/>
    <w:tmpl w:val="DD5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02177"/>
    <w:multiLevelType w:val="multilevel"/>
    <w:tmpl w:val="1E526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94346"/>
    <w:multiLevelType w:val="multilevel"/>
    <w:tmpl w:val="0F3A6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604FA"/>
    <w:multiLevelType w:val="multilevel"/>
    <w:tmpl w:val="464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85CF1"/>
    <w:multiLevelType w:val="multilevel"/>
    <w:tmpl w:val="C06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B58A5"/>
    <w:multiLevelType w:val="multilevel"/>
    <w:tmpl w:val="E62EF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BF"/>
    <w:rsid w:val="003B28A3"/>
    <w:rsid w:val="003F30D3"/>
    <w:rsid w:val="00414C85"/>
    <w:rsid w:val="00661B12"/>
    <w:rsid w:val="00833CCE"/>
    <w:rsid w:val="008D0E0C"/>
    <w:rsid w:val="008F467F"/>
    <w:rsid w:val="00920450"/>
    <w:rsid w:val="00921334"/>
    <w:rsid w:val="00A30DBF"/>
    <w:rsid w:val="00C96B15"/>
    <w:rsid w:val="00DE53CE"/>
    <w:rsid w:val="00E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B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467F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B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B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467F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B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89B1-6DDC-4849-94D5-B0CC024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4-06T06:13:00Z</dcterms:created>
  <dcterms:modified xsi:type="dcterms:W3CDTF">2025-04-06T09:52:00Z</dcterms:modified>
</cp:coreProperties>
</file>